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B95E" w14:textId="77777777" w:rsidR="00F86797" w:rsidRDefault="00000000">
      <w:pPr>
        <w:pStyle w:val="ac"/>
        <w:spacing w:before="240" w:beforeAutospacing="0" w:after="240" w:afterAutospacing="0" w:line="15" w:lineRule="atLeast"/>
        <w:jc w:val="center"/>
        <w:rPr>
          <w:sz w:val="32"/>
          <w:szCs w:val="32"/>
        </w:rPr>
      </w:pPr>
      <w:proofErr w:type="spellStart"/>
      <w:r>
        <w:rPr>
          <w:b/>
          <w:bCs/>
          <w:color w:val="073763"/>
          <w:sz w:val="32"/>
          <w:szCs w:val="32"/>
        </w:rPr>
        <w:t>Лабораторна</w:t>
      </w:r>
      <w:proofErr w:type="spellEnd"/>
      <w:r>
        <w:rPr>
          <w:b/>
          <w:bCs/>
          <w:color w:val="073763"/>
          <w:sz w:val="32"/>
          <w:szCs w:val="32"/>
        </w:rPr>
        <w:t xml:space="preserve"> робота №3</w:t>
      </w:r>
    </w:p>
    <w:p w14:paraId="025D0D9D" w14:textId="77777777" w:rsidR="00F86797" w:rsidRDefault="00000000">
      <w:pPr>
        <w:pStyle w:val="ac"/>
        <w:spacing w:before="240" w:beforeAutospacing="0" w:after="240" w:afterAutospacing="0" w:line="15" w:lineRule="atLeast"/>
        <w:jc w:val="center"/>
        <w:rPr>
          <w:sz w:val="32"/>
          <w:szCs w:val="32"/>
        </w:rPr>
      </w:pPr>
      <w:r>
        <w:rPr>
          <w:b/>
          <w:bCs/>
          <w:color w:val="0C343D"/>
          <w:sz w:val="32"/>
          <w:szCs w:val="32"/>
        </w:rPr>
        <w:t>Тема</w:t>
      </w:r>
      <w:r>
        <w:rPr>
          <w:b/>
          <w:bCs/>
          <w:color w:val="000000"/>
          <w:sz w:val="32"/>
          <w:szCs w:val="32"/>
        </w:rPr>
        <w:t xml:space="preserve">: </w:t>
      </w:r>
      <w:proofErr w:type="spellStart"/>
      <w:r>
        <w:rPr>
          <w:b/>
          <w:bCs/>
          <w:color w:val="000000"/>
          <w:sz w:val="32"/>
          <w:szCs w:val="32"/>
        </w:rPr>
        <w:t>Cookie</w:t>
      </w:r>
      <w:proofErr w:type="spellEnd"/>
      <w:r>
        <w:rPr>
          <w:b/>
          <w:bCs/>
          <w:color w:val="000000"/>
          <w:sz w:val="32"/>
          <w:szCs w:val="32"/>
        </w:rPr>
        <w:t xml:space="preserve">. </w:t>
      </w:r>
      <w:proofErr w:type="spellStart"/>
      <w:r>
        <w:rPr>
          <w:b/>
          <w:bCs/>
          <w:color w:val="000000"/>
          <w:sz w:val="32"/>
          <w:szCs w:val="32"/>
        </w:rPr>
        <w:t>Session</w:t>
      </w:r>
      <w:proofErr w:type="spellEnd"/>
      <w:r>
        <w:rPr>
          <w:b/>
          <w:bCs/>
          <w:color w:val="000000"/>
          <w:sz w:val="32"/>
          <w:szCs w:val="32"/>
        </w:rPr>
        <w:t>. Робота з файлами та каталогами </w:t>
      </w:r>
    </w:p>
    <w:p w14:paraId="46DFF7EE" w14:textId="77777777" w:rsidR="00F86797" w:rsidRDefault="00000000">
      <w:pPr>
        <w:pStyle w:val="ac"/>
        <w:spacing w:before="240" w:beforeAutospacing="0" w:after="240" w:afterAutospacing="0" w:line="15" w:lineRule="atLeast"/>
        <w:jc w:val="both"/>
        <w:rPr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Мета </w:t>
      </w:r>
      <w:proofErr w:type="spellStart"/>
      <w:r>
        <w:rPr>
          <w:b/>
          <w:bCs/>
          <w:i/>
          <w:iCs/>
          <w:color w:val="000000"/>
          <w:sz w:val="32"/>
          <w:szCs w:val="32"/>
        </w:rPr>
        <w:t>роботи</w:t>
      </w:r>
      <w:proofErr w:type="spellEnd"/>
      <w:r>
        <w:rPr>
          <w:b/>
          <w:bCs/>
          <w:i/>
          <w:iCs/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навчитис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працювати</w:t>
      </w:r>
      <w:proofErr w:type="spellEnd"/>
      <w:r>
        <w:rPr>
          <w:color w:val="000000"/>
          <w:sz w:val="32"/>
          <w:szCs w:val="32"/>
        </w:rPr>
        <w:t xml:space="preserve"> з файлами: </w:t>
      </w:r>
      <w:proofErr w:type="spellStart"/>
      <w:r>
        <w:rPr>
          <w:color w:val="000000"/>
          <w:sz w:val="32"/>
          <w:szCs w:val="32"/>
        </w:rPr>
        <w:t>створювати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читати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записувати</w:t>
      </w:r>
      <w:proofErr w:type="spellEnd"/>
      <w:r>
        <w:rPr>
          <w:color w:val="000000"/>
          <w:sz w:val="32"/>
          <w:szCs w:val="32"/>
        </w:rPr>
        <w:t xml:space="preserve"> і </w:t>
      </w:r>
      <w:proofErr w:type="spellStart"/>
      <w:r>
        <w:rPr>
          <w:color w:val="000000"/>
          <w:sz w:val="32"/>
          <w:szCs w:val="32"/>
        </w:rPr>
        <w:t>видаляти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дані</w:t>
      </w:r>
      <w:proofErr w:type="spellEnd"/>
      <w:r>
        <w:rPr>
          <w:color w:val="000000"/>
          <w:sz w:val="32"/>
          <w:szCs w:val="32"/>
        </w:rPr>
        <w:t xml:space="preserve"> з </w:t>
      </w:r>
      <w:proofErr w:type="spellStart"/>
      <w:r>
        <w:rPr>
          <w:color w:val="000000"/>
          <w:sz w:val="32"/>
          <w:szCs w:val="32"/>
        </w:rPr>
        <w:t>файлів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навчитися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працювати</w:t>
      </w:r>
      <w:proofErr w:type="spellEnd"/>
      <w:r>
        <w:rPr>
          <w:color w:val="000000"/>
          <w:sz w:val="32"/>
          <w:szCs w:val="32"/>
        </w:rPr>
        <w:t xml:space="preserve"> з каталогами, </w:t>
      </w:r>
      <w:proofErr w:type="spellStart"/>
      <w:r>
        <w:rPr>
          <w:color w:val="000000"/>
          <w:sz w:val="32"/>
          <w:szCs w:val="32"/>
        </w:rPr>
        <w:t>cookie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00000"/>
          <w:sz w:val="32"/>
          <w:szCs w:val="32"/>
        </w:rPr>
        <w:t>session</w:t>
      </w:r>
      <w:proofErr w:type="spellEnd"/>
      <w:r>
        <w:rPr>
          <w:color w:val="000000"/>
          <w:sz w:val="32"/>
          <w:szCs w:val="32"/>
        </w:rPr>
        <w:t xml:space="preserve">, </w:t>
      </w:r>
      <w:proofErr w:type="spellStart"/>
      <w:r>
        <w:rPr>
          <w:color w:val="0D0D0D"/>
          <w:sz w:val="32"/>
          <w:szCs w:val="32"/>
        </w:rPr>
        <w:t>передавати</w:t>
      </w:r>
      <w:proofErr w:type="spellEnd"/>
      <w:r>
        <w:rPr>
          <w:color w:val="0D0D0D"/>
          <w:sz w:val="32"/>
          <w:szCs w:val="32"/>
        </w:rPr>
        <w:t xml:space="preserve"> </w:t>
      </w:r>
      <w:proofErr w:type="spellStart"/>
      <w:r>
        <w:rPr>
          <w:color w:val="0D0D0D"/>
          <w:sz w:val="32"/>
          <w:szCs w:val="32"/>
        </w:rPr>
        <w:t>файли</w:t>
      </w:r>
      <w:proofErr w:type="spellEnd"/>
      <w:r>
        <w:rPr>
          <w:color w:val="0D0D0D"/>
          <w:sz w:val="32"/>
          <w:szCs w:val="32"/>
        </w:rPr>
        <w:t xml:space="preserve"> через </w:t>
      </w:r>
      <w:proofErr w:type="spellStart"/>
      <w:r>
        <w:rPr>
          <w:color w:val="0D0D0D"/>
          <w:sz w:val="32"/>
          <w:szCs w:val="32"/>
        </w:rPr>
        <w:t>форми</w:t>
      </w:r>
      <w:proofErr w:type="spellEnd"/>
      <w:r>
        <w:rPr>
          <w:color w:val="0D0D0D"/>
          <w:sz w:val="32"/>
          <w:szCs w:val="32"/>
        </w:rPr>
        <w:t xml:space="preserve"> і </w:t>
      </w:r>
      <w:proofErr w:type="spellStart"/>
      <w:r>
        <w:rPr>
          <w:color w:val="0D0D0D"/>
          <w:sz w:val="32"/>
          <w:szCs w:val="32"/>
        </w:rPr>
        <w:t>приймати</w:t>
      </w:r>
      <w:proofErr w:type="spellEnd"/>
      <w:r>
        <w:rPr>
          <w:color w:val="0D0D0D"/>
          <w:sz w:val="32"/>
          <w:szCs w:val="32"/>
        </w:rPr>
        <w:t xml:space="preserve"> </w:t>
      </w:r>
      <w:proofErr w:type="spellStart"/>
      <w:r>
        <w:rPr>
          <w:color w:val="0D0D0D"/>
          <w:sz w:val="32"/>
          <w:szCs w:val="32"/>
        </w:rPr>
        <w:t>файли</w:t>
      </w:r>
      <w:proofErr w:type="spellEnd"/>
      <w:r>
        <w:rPr>
          <w:color w:val="0D0D0D"/>
          <w:sz w:val="32"/>
          <w:szCs w:val="32"/>
        </w:rPr>
        <w:t xml:space="preserve"> у PHP-</w:t>
      </w:r>
      <w:proofErr w:type="spellStart"/>
      <w:r>
        <w:rPr>
          <w:color w:val="0D0D0D"/>
          <w:sz w:val="32"/>
          <w:szCs w:val="32"/>
        </w:rPr>
        <w:t>скрипті</w:t>
      </w:r>
      <w:proofErr w:type="spellEnd"/>
    </w:p>
    <w:p w14:paraId="193752A3" w14:textId="77777777" w:rsidR="00F86797" w:rsidRDefault="00000000">
      <w:pPr>
        <w:pStyle w:val="ac"/>
        <w:spacing w:before="240" w:beforeAutospacing="0" w:after="240" w:afterAutospacing="0" w:line="15" w:lineRule="atLeast"/>
        <w:jc w:val="center"/>
        <w:rPr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Завдання</w:t>
      </w:r>
      <w:proofErr w:type="spellEnd"/>
      <w:r>
        <w:rPr>
          <w:b/>
          <w:bCs/>
          <w:color w:val="000000"/>
          <w:sz w:val="32"/>
          <w:szCs w:val="32"/>
        </w:rPr>
        <w:t xml:space="preserve"> на </w:t>
      </w:r>
      <w:proofErr w:type="spellStart"/>
      <w:r>
        <w:rPr>
          <w:b/>
          <w:bCs/>
          <w:color w:val="000000"/>
          <w:sz w:val="32"/>
          <w:szCs w:val="32"/>
        </w:rPr>
        <w:t>лабораторну</w:t>
      </w:r>
      <w:proofErr w:type="spellEnd"/>
      <w:r>
        <w:rPr>
          <w:b/>
          <w:bCs/>
          <w:color w:val="000000"/>
          <w:sz w:val="32"/>
          <w:szCs w:val="32"/>
        </w:rPr>
        <w:t xml:space="preserve"> роботу</w:t>
      </w:r>
    </w:p>
    <w:p w14:paraId="7A69F447" w14:textId="77777777" w:rsidR="00F86797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718268E3" wp14:editId="32FEBAC3">
            <wp:extent cx="6238875" cy="13239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496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</w:p>
    <w:p w14:paraId="5786710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BA9F2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GET['</w:t>
      </w:r>
      <w:proofErr w:type="spellStart"/>
      <w:r>
        <w:rPr>
          <w:rFonts w:ascii="Times New Roman" w:hAnsi="Times New Roman"/>
          <w:sz w:val="28"/>
          <w:szCs w:val="28"/>
        </w:rPr>
        <w:t>font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21D2A33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 xml:space="preserve"> = $_GET['</w:t>
      </w:r>
      <w:proofErr w:type="spellStart"/>
      <w:r>
        <w:rPr>
          <w:rFonts w:ascii="Times New Roman" w:hAnsi="Times New Roman"/>
          <w:sz w:val="28"/>
          <w:szCs w:val="28"/>
        </w:rPr>
        <w:t>font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28CC4B4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setcookie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>', $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time</w:t>
      </w:r>
      <w:proofErr w:type="spellEnd"/>
      <w:r>
        <w:rPr>
          <w:rFonts w:ascii="Times New Roman" w:hAnsi="Times New Roman"/>
          <w:sz w:val="28"/>
          <w:szCs w:val="28"/>
        </w:rPr>
        <w:t xml:space="preserve">() + (86400 * 30), "/"); // Тут 86400 секунд - це 1 доба. Зберігати </w:t>
      </w:r>
      <w:proofErr w:type="spellStart"/>
      <w:r>
        <w:rPr>
          <w:rFonts w:ascii="Times New Roman" w:hAnsi="Times New Roman"/>
          <w:sz w:val="28"/>
          <w:szCs w:val="28"/>
        </w:rPr>
        <w:t>cookie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ягом 30 діб.</w:t>
      </w:r>
    </w:p>
    <w:p w14:paraId="4071860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5E3008E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COOKIE['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73D21C2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 xml:space="preserve"> = $_COOKIE['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5E8F9BC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4658DCD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sz w:val="28"/>
          <w:szCs w:val="28"/>
        </w:rPr>
        <w:t>medium</w:t>
      </w:r>
      <w:proofErr w:type="spellEnd"/>
      <w:r>
        <w:rPr>
          <w:rFonts w:ascii="Times New Roman" w:hAnsi="Times New Roman"/>
          <w:sz w:val="28"/>
          <w:szCs w:val="28"/>
        </w:rPr>
        <w:t>';</w:t>
      </w:r>
    </w:p>
    <w:p w14:paraId="5A1C137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0224B34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4FD55F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15D8F6E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F83B4AF" w14:textId="77777777" w:rsidR="00F86797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B7781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B86CE0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6D9A4A1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31A327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2F1004A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viewpor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content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idth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device-widt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itial-scale</w:t>
      </w:r>
      <w:proofErr w:type="spellEnd"/>
      <w:r>
        <w:rPr>
          <w:rFonts w:ascii="Times New Roman" w:hAnsi="Times New Roman"/>
          <w:sz w:val="28"/>
          <w:szCs w:val="28"/>
        </w:rPr>
        <w:t>=1.0"&gt;</w:t>
      </w:r>
    </w:p>
    <w:p w14:paraId="148E942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  <w:proofErr w:type="spellStart"/>
      <w:r>
        <w:rPr>
          <w:rFonts w:ascii="Times New Roman" w:hAnsi="Times New Roman"/>
          <w:sz w:val="28"/>
          <w:szCs w:val="28"/>
        </w:rPr>
        <w:t>Fo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lector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CD6FCE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EB0139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ont-size</w:t>
      </w:r>
      <w:proofErr w:type="spellEnd"/>
      <w:r>
        <w:rPr>
          <w:rFonts w:ascii="Times New Roman" w:hAnsi="Times New Roman"/>
          <w:sz w:val="28"/>
          <w:szCs w:val="28"/>
        </w:rPr>
        <w:t>: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font_size</w:t>
      </w:r>
      <w:proofErr w:type="spellEnd"/>
      <w:r>
        <w:rPr>
          <w:rFonts w:ascii="Times New Roman" w:hAnsi="Times New Roman"/>
          <w:sz w:val="28"/>
          <w:szCs w:val="28"/>
        </w:rPr>
        <w:t>; ?&gt;"&gt;</w:t>
      </w:r>
    </w:p>
    <w:p w14:paraId="63ED39A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1&gt;</w:t>
      </w:r>
      <w:proofErr w:type="spellStart"/>
      <w:r>
        <w:rPr>
          <w:rFonts w:ascii="Times New Roman" w:hAnsi="Times New Roman"/>
          <w:sz w:val="28"/>
          <w:szCs w:val="28"/>
        </w:rPr>
        <w:t>Fo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z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lector</w:t>
      </w:r>
      <w:proofErr w:type="spellEnd"/>
      <w:r>
        <w:rPr>
          <w:rFonts w:ascii="Times New Roman" w:hAnsi="Times New Roman"/>
          <w:sz w:val="28"/>
          <w:szCs w:val="28"/>
        </w:rPr>
        <w:t>&lt;/h1&gt;</w:t>
      </w:r>
    </w:p>
    <w:p w14:paraId="1EC9069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10FC48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li&gt;&lt;a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ndex.php?fon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large</w:t>
      </w:r>
      <w:proofErr w:type="spellEnd"/>
      <w:r>
        <w:rPr>
          <w:rFonts w:ascii="Times New Roman" w:hAnsi="Times New Roman"/>
          <w:sz w:val="28"/>
          <w:szCs w:val="28"/>
        </w:rPr>
        <w:t>"&gt;Великий шрифт&lt;/a&gt;&lt;/li&gt;</w:t>
      </w:r>
    </w:p>
    <w:p w14:paraId="74F31C7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li&gt;&lt;a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ndex.php?fon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medium</w:t>
      </w:r>
      <w:proofErr w:type="spellEnd"/>
      <w:r>
        <w:rPr>
          <w:rFonts w:ascii="Times New Roman" w:hAnsi="Times New Roman"/>
          <w:sz w:val="28"/>
          <w:szCs w:val="28"/>
        </w:rPr>
        <w:t>"&gt;Середній шрифт&lt;/a&gt;&lt;/li&gt;</w:t>
      </w:r>
    </w:p>
    <w:p w14:paraId="2D97447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li&gt;&lt;a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index.php?font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small</w:t>
      </w:r>
      <w:proofErr w:type="spellEnd"/>
      <w:r>
        <w:rPr>
          <w:rFonts w:ascii="Times New Roman" w:hAnsi="Times New Roman"/>
          <w:sz w:val="28"/>
          <w:szCs w:val="28"/>
        </w:rPr>
        <w:t>"&gt;Маленький шрифт&lt;/a&gt;&lt;/li&gt;</w:t>
      </w:r>
    </w:p>
    <w:p w14:paraId="1F2A573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6614FA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E39454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623BAEB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3C68218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11799974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14F8CB3" wp14:editId="13D5A245">
            <wp:extent cx="2333625" cy="1200150"/>
            <wp:effectExtent l="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5BEF2A2" wp14:editId="096EE1DC">
            <wp:extent cx="3200400" cy="154305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BC9A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 2</w:t>
      </w:r>
    </w:p>
    <w:p w14:paraId="14502209" w14:textId="77777777" w:rsidR="00F86797" w:rsidRDefault="00000000">
      <w:pPr>
        <w:spacing w:after="0" w:line="360" w:lineRule="auto"/>
        <w:jc w:val="both"/>
      </w:pPr>
      <w:r>
        <w:rPr>
          <w:noProof/>
        </w:rPr>
        <w:drawing>
          <wp:inline distT="0" distB="0" distL="114300" distR="114300" wp14:anchorId="7DDB6074" wp14:editId="6410306F">
            <wp:extent cx="6200775" cy="182880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6982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366EB0" w14:textId="4E50E462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</w:p>
    <w:p w14:paraId="00413CD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61C8505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ssion_star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5CBFB91B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2D275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GET['</w:t>
      </w:r>
      <w:proofErr w:type="spellStart"/>
      <w:r>
        <w:rPr>
          <w:rFonts w:ascii="Times New Roman" w:hAnsi="Times New Roman"/>
          <w:sz w:val="28"/>
          <w:szCs w:val="28"/>
        </w:rPr>
        <w:t>logout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5949EE1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session_destroy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0440EEB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Loca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4A13631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xi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64CE079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4F05B3DF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D25C9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SESSION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) &amp;&amp; $_SESSION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'] ===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935BF0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Добрий день, {$_SESSION['</w:t>
      </w:r>
      <w:proofErr w:type="spellStart"/>
      <w:r>
        <w:rPr>
          <w:rFonts w:ascii="Times New Roman" w:hAnsi="Times New Roman"/>
          <w:sz w:val="28"/>
          <w:szCs w:val="28"/>
        </w:rPr>
        <w:t>username</w:t>
      </w:r>
      <w:proofErr w:type="spellEnd"/>
      <w:r>
        <w:rPr>
          <w:rFonts w:ascii="Times New Roman" w:hAnsi="Times New Roman"/>
          <w:sz w:val="28"/>
          <w:szCs w:val="28"/>
        </w:rPr>
        <w:t>']}!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0DEE4AA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'&lt;a </w:t>
      </w:r>
      <w:proofErr w:type="spellStart"/>
      <w:r>
        <w:rPr>
          <w:rFonts w:ascii="Times New Roman" w:hAnsi="Times New Roman"/>
          <w:sz w:val="28"/>
          <w:szCs w:val="28"/>
        </w:rPr>
        <w:t>href</w:t>
      </w:r>
      <w:proofErr w:type="spellEnd"/>
      <w:r>
        <w:rPr>
          <w:rFonts w:ascii="Times New Roman" w:hAnsi="Times New Roman"/>
          <w:sz w:val="28"/>
          <w:szCs w:val="28"/>
        </w:rPr>
        <w:t>="?</w:t>
      </w:r>
      <w:proofErr w:type="spellStart"/>
      <w:r>
        <w:rPr>
          <w:rFonts w:ascii="Times New Roman" w:hAnsi="Times New Roman"/>
          <w:sz w:val="28"/>
          <w:szCs w:val="28"/>
        </w:rPr>
        <w:t>logout</w:t>
      </w:r>
      <w:proofErr w:type="spellEnd"/>
      <w:r>
        <w:rPr>
          <w:rFonts w:ascii="Times New Roman" w:hAnsi="Times New Roman"/>
          <w:sz w:val="28"/>
          <w:szCs w:val="28"/>
        </w:rPr>
        <w:t>"&gt;Вийти&lt;/a&gt;';</w:t>
      </w:r>
    </w:p>
    <w:p w14:paraId="09B2E41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xi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2EE48CF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1008DF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52F2F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52404E2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 === '</w:t>
      </w:r>
      <w:proofErr w:type="spellStart"/>
      <w:r>
        <w:rPr>
          <w:rFonts w:ascii="Times New Roman" w:hAnsi="Times New Roman"/>
          <w:sz w:val="28"/>
          <w:szCs w:val="28"/>
        </w:rPr>
        <w:t>Admin</w:t>
      </w:r>
      <w:proofErr w:type="spellEnd"/>
      <w:r>
        <w:rPr>
          <w:rFonts w:ascii="Times New Roman" w:hAnsi="Times New Roman"/>
          <w:sz w:val="28"/>
          <w:szCs w:val="28"/>
        </w:rPr>
        <w:t>' &amp;&amp; $_POST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] === 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) {</w:t>
      </w:r>
    </w:p>
    <w:p w14:paraId="0802957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_SESSION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'] =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62BEC2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_SESSION['</w:t>
      </w:r>
      <w:proofErr w:type="spellStart"/>
      <w:r>
        <w:rPr>
          <w:rFonts w:ascii="Times New Roman" w:hAnsi="Times New Roman"/>
          <w:sz w:val="28"/>
          <w:szCs w:val="28"/>
        </w:rPr>
        <w:t>username</w:t>
      </w:r>
      <w:proofErr w:type="spellEnd"/>
      <w:r>
        <w:rPr>
          <w:rFonts w:ascii="Times New Roman" w:hAnsi="Times New Roman"/>
          <w:sz w:val="28"/>
          <w:szCs w:val="28"/>
        </w:rPr>
        <w:t>'] = $_POST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3E0EDD9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header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Loca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5B58ED9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xit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DA0532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0AA23AE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 xml:space="preserve"> = "Невірний логін або пароль!";</w:t>
      </w:r>
    </w:p>
    <w:p w14:paraId="0CBAC45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40B840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8D466B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07747B0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A0969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DBDA03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3337EFFF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36815C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B7CF13" w14:textId="03FEC775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C8FB9C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70D6279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viewpor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content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idth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device-widt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itial-scale</w:t>
      </w:r>
      <w:proofErr w:type="spellEnd"/>
      <w:r>
        <w:rPr>
          <w:rFonts w:ascii="Times New Roman" w:hAnsi="Times New Roman"/>
          <w:sz w:val="28"/>
          <w:szCs w:val="28"/>
        </w:rPr>
        <w:t>=1.0"&gt;</w:t>
      </w:r>
    </w:p>
    <w:p w14:paraId="62BA673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Авторизація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417417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B363AF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A80979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 xml:space="preserve">))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p&gt;$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>
        <w:rPr>
          <w:rFonts w:ascii="Times New Roman" w:hAnsi="Times New Roman"/>
          <w:sz w:val="28"/>
          <w:szCs w:val="28"/>
        </w:rPr>
        <w:t>&lt;/p&gt;"; ?&gt;</w:t>
      </w:r>
    </w:p>
    <w:p w14:paraId="1244DD8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"&gt;</w:t>
      </w:r>
    </w:p>
    <w:p w14:paraId="76F3D4D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&gt;Логін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33A2B6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99FF7D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Парол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8F3E2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F4EC2F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Увійти"&gt;</w:t>
      </w:r>
    </w:p>
    <w:p w14:paraId="0B99F75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CB373D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B6FDCC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D7526FE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65A561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866289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6E7F1BFA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5C1EFA8C" wp14:editId="2B7EC01A">
            <wp:extent cx="2085975" cy="15240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89C66DC" wp14:editId="6322CF5A">
            <wp:extent cx="1800225" cy="561975"/>
            <wp:effectExtent l="0" t="0" r="952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298D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 4</w:t>
      </w:r>
    </w:p>
    <w:p w14:paraId="3383D712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3DEA700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FB9A68E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378395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BFB77B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EEC70B" w14:textId="77777777" w:rsidR="00F86797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97989D5" wp14:editId="56A99DEC">
            <wp:extent cx="6296025" cy="5017770"/>
            <wp:effectExtent l="0" t="0" r="9525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D74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</w:p>
    <w:p w14:paraId="2E8D6FF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030C76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'REQUEST_METHOD'] === 'POST') {</w:t>
      </w:r>
    </w:p>
    <w:p w14:paraId="1034637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']) &amp;&amp;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44D7A8A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206E5E9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452FC91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data</w:t>
      </w:r>
      <w:proofErr w:type="spellEnd"/>
      <w:r>
        <w:rPr>
          <w:rFonts w:ascii="Times New Roman" w:hAnsi="Times New Roman"/>
          <w:sz w:val="28"/>
          <w:szCs w:val="28"/>
        </w:rPr>
        <w:t xml:space="preserve"> = "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|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\n";</w:t>
      </w:r>
    </w:p>
    <w:p w14:paraId="5541F8A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file_put_contents</w:t>
      </w:r>
      <w:proofErr w:type="spellEnd"/>
      <w:r>
        <w:rPr>
          <w:rFonts w:ascii="Times New Roman" w:hAnsi="Times New Roman"/>
          <w:sz w:val="28"/>
          <w:szCs w:val="28"/>
        </w:rPr>
        <w:t>('comments.txt', $</w:t>
      </w:r>
      <w:proofErr w:type="spellStart"/>
      <w:r>
        <w:rPr>
          <w:rFonts w:ascii="Times New Roman" w:hAnsi="Times New Roman"/>
          <w:sz w:val="28"/>
          <w:szCs w:val="28"/>
        </w:rPr>
        <w:t>data</w:t>
      </w:r>
      <w:proofErr w:type="spellEnd"/>
      <w:r>
        <w:rPr>
          <w:rFonts w:ascii="Times New Roman" w:hAnsi="Times New Roman"/>
          <w:sz w:val="28"/>
          <w:szCs w:val="28"/>
        </w:rPr>
        <w:t>, FILE_APPEND);</w:t>
      </w:r>
    </w:p>
    <w:p w14:paraId="5EEC15B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2094C5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9C391E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C1505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comments</w:t>
      </w:r>
      <w:proofErr w:type="spellEnd"/>
      <w:r>
        <w:rPr>
          <w:rFonts w:ascii="Times New Roman" w:hAnsi="Times New Roman"/>
          <w:sz w:val="28"/>
          <w:szCs w:val="28"/>
        </w:rPr>
        <w:t xml:space="preserve"> = [];</w:t>
      </w:r>
    </w:p>
    <w:p w14:paraId="1934ECE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open</w:t>
      </w:r>
      <w:proofErr w:type="spellEnd"/>
      <w:r>
        <w:rPr>
          <w:rFonts w:ascii="Times New Roman" w:hAnsi="Times New Roman"/>
          <w:sz w:val="28"/>
          <w:szCs w:val="28"/>
        </w:rPr>
        <w:t>('comments.txt', 'r');</w:t>
      </w:r>
    </w:p>
    <w:p w14:paraId="6FEFD125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E86605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705F90" w14:textId="5E37774B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580ED96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while</w:t>
      </w:r>
      <w:proofErr w:type="spellEnd"/>
      <w:r>
        <w:rPr>
          <w:rFonts w:ascii="Times New Roman" w:hAnsi="Times New Roman"/>
          <w:sz w:val="28"/>
          <w:szCs w:val="28"/>
        </w:rPr>
        <w:t xml:space="preserve"> (($</w:t>
      </w:r>
      <w:proofErr w:type="spellStart"/>
      <w:r>
        <w:rPr>
          <w:rFonts w:ascii="Times New Roman" w:hAnsi="Times New Roman"/>
          <w:sz w:val="28"/>
          <w:szCs w:val="28"/>
        </w:rPr>
        <w:t>lin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ge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)) !==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4CB6FFD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/>
          <w:sz w:val="28"/>
          <w:szCs w:val="28"/>
        </w:rPr>
        <w:t>explode</w:t>
      </w:r>
      <w:proofErr w:type="spellEnd"/>
      <w:r>
        <w:rPr>
          <w:rFonts w:ascii="Times New Roman" w:hAnsi="Times New Roman"/>
          <w:sz w:val="28"/>
          <w:szCs w:val="28"/>
        </w:rPr>
        <w:t>('|', $</w:t>
      </w:r>
      <w:proofErr w:type="spellStart"/>
      <w:r>
        <w:rPr>
          <w:rFonts w:ascii="Times New Roman" w:hAnsi="Times New Roman"/>
          <w:sz w:val="28"/>
          <w:szCs w:val="28"/>
        </w:rPr>
        <w:t>lin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381902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comments</w:t>
      </w:r>
      <w:proofErr w:type="spellEnd"/>
      <w:r>
        <w:rPr>
          <w:rFonts w:ascii="Times New Roman" w:hAnsi="Times New Roman"/>
          <w:sz w:val="28"/>
          <w:szCs w:val="28"/>
        </w:rPr>
        <w:t>[] = 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 =&gt; $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, '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' =&gt;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];</w:t>
      </w:r>
    </w:p>
    <w:p w14:paraId="3C84191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32C3309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clos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52B00C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5DC9541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ABDDF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F6FC80A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5A0A0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F3F01E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en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1F38316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9CC821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45A7198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viewpor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content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width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device-widt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initial-scale</w:t>
      </w:r>
      <w:proofErr w:type="spellEnd"/>
      <w:r>
        <w:rPr>
          <w:rFonts w:ascii="Times New Roman" w:hAnsi="Times New Roman"/>
          <w:sz w:val="28"/>
          <w:szCs w:val="28"/>
        </w:rPr>
        <w:t>=1.0"&gt;</w:t>
      </w:r>
    </w:p>
    <w:p w14:paraId="368BF95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Коментарі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2EA0EA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841A49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9531E7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2&gt;Додати коментар&lt;/h2&gt;</w:t>
      </w:r>
    </w:p>
    <w:p w14:paraId="34C4F2F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"&gt;</w:t>
      </w:r>
    </w:p>
    <w:p w14:paraId="02A9632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"&gt;Ім'я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74E2B0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CD4C30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"&gt;Коментар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94A78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textare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"&gt;&lt;/</w:t>
      </w:r>
      <w:proofErr w:type="spellStart"/>
      <w:r>
        <w:rPr>
          <w:rFonts w:ascii="Times New Roman" w:hAnsi="Times New Roman"/>
          <w:sz w:val="28"/>
          <w:szCs w:val="28"/>
        </w:rPr>
        <w:t>textarea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90720B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Додати"&gt;</w:t>
      </w:r>
    </w:p>
    <w:p w14:paraId="017FB4F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B4E84C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48BBB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2&gt;Коментарі&lt;/h2&gt;</w:t>
      </w:r>
    </w:p>
    <w:p w14:paraId="3755E5E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der</w:t>
      </w:r>
      <w:proofErr w:type="spellEnd"/>
      <w:r>
        <w:rPr>
          <w:rFonts w:ascii="Times New Roman" w:hAnsi="Times New Roman"/>
          <w:sz w:val="28"/>
          <w:szCs w:val="28"/>
        </w:rPr>
        <w:t>="1"&gt;</w:t>
      </w:r>
    </w:p>
    <w:p w14:paraId="626B4510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7E5F4D0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632957B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62D57B" w14:textId="3BEDA07C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BA4B52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</w:rPr>
        <w:t>&gt;Ім'я&lt;/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8C5D77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</w:rPr>
        <w:t>&gt;Коментар&lt;/</w:t>
      </w:r>
      <w:proofErr w:type="spellStart"/>
      <w:r>
        <w:rPr>
          <w:rFonts w:ascii="Times New Roman" w:hAnsi="Times New Roman"/>
          <w:sz w:val="28"/>
          <w:szCs w:val="28"/>
        </w:rPr>
        <w:t>th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8E771F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20B7E4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comment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): ?&gt;</w:t>
      </w:r>
    </w:p>
    <w:p w14:paraId="3DF90F9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6D7CF9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&lt;?=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'] ?&gt;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0430B5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&lt;?= $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['</w:t>
      </w:r>
      <w:proofErr w:type="spellStart"/>
      <w:r>
        <w:rPr>
          <w:rFonts w:ascii="Times New Roman" w:hAnsi="Times New Roman"/>
          <w:sz w:val="28"/>
          <w:szCs w:val="28"/>
        </w:rPr>
        <w:t>comment</w:t>
      </w:r>
      <w:proofErr w:type="spellEnd"/>
      <w:r>
        <w:rPr>
          <w:rFonts w:ascii="Times New Roman" w:hAnsi="Times New Roman"/>
          <w:sz w:val="28"/>
          <w:szCs w:val="28"/>
        </w:rPr>
        <w:t>'] ?&gt;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7164F9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&lt;/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DF7FEA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dforeach</w:t>
      </w:r>
      <w:proofErr w:type="spellEnd"/>
      <w:r>
        <w:rPr>
          <w:rFonts w:ascii="Times New Roman" w:hAnsi="Times New Roman"/>
          <w:sz w:val="28"/>
          <w:szCs w:val="28"/>
        </w:rPr>
        <w:t>; ?&gt;</w:t>
      </w:r>
    </w:p>
    <w:p w14:paraId="7DF0A88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47F144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A3A70D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F06C72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2134371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580F0DD5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41C5601" wp14:editId="0E1C3417">
            <wp:extent cx="2486025" cy="3638550"/>
            <wp:effectExtent l="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7EAB" w14:textId="77777777" w:rsidR="00F86797" w:rsidRPr="008E18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8E184A">
        <w:rPr>
          <w:rFonts w:ascii="Times New Roman" w:hAnsi="Times New Roman"/>
          <w:sz w:val="28"/>
          <w:szCs w:val="28"/>
          <w:lang w:val="en-US"/>
        </w:rPr>
        <w:t>5</w:t>
      </w:r>
    </w:p>
    <w:p w14:paraId="1995BA7C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45335E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38CA35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AC2A1D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123B3E" w14:textId="36B23BC8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</w:t>
      </w:r>
      <w:r w:rsidRPr="008E184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E184A">
        <w:rPr>
          <w:rFonts w:ascii="Times New Roman" w:hAnsi="Times New Roman"/>
          <w:sz w:val="28"/>
          <w:szCs w:val="28"/>
          <w:lang w:val="en-US"/>
        </w:rPr>
        <w:t>3.2)</w:t>
      </w:r>
      <w:r>
        <w:rPr>
          <w:rFonts w:ascii="Times New Roman" w:hAnsi="Times New Roman"/>
          <w:sz w:val="28"/>
          <w:szCs w:val="28"/>
        </w:rPr>
        <w:t>:</w:t>
      </w:r>
    </w:p>
    <w:p w14:paraId="3D777A3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B9753E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dLinesFromFi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677AEEA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, FILE_IGNORE_NEW_LINES | FILE_SKIP_EMPTY_LINES);</w:t>
      </w:r>
    </w:p>
    <w:p w14:paraId="7221804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A435CA5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45DD9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riteLinesToFi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lines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7453A84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open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, "w");</w:t>
      </w:r>
    </w:p>
    <w:p w14:paraId="486C6AC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lin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lin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02489E2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fwrit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line</w:t>
      </w:r>
      <w:proofErr w:type="spellEnd"/>
      <w:r>
        <w:rPr>
          <w:rFonts w:ascii="Times New Roman" w:hAnsi="Times New Roman"/>
          <w:sz w:val="28"/>
          <w:szCs w:val="28"/>
        </w:rPr>
        <w:t xml:space="preserve"> . "\n");</w:t>
      </w:r>
    </w:p>
    <w:p w14:paraId="36E6D89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10FDDB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clos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8B9A38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34C42B8B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C74CB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ecuteTaskOne</w:t>
      </w:r>
      <w:proofErr w:type="spellEnd"/>
      <w:r>
        <w:rPr>
          <w:rFonts w:ascii="Times New Roman" w:hAnsi="Times New Roman"/>
          <w:sz w:val="28"/>
          <w:szCs w:val="28"/>
        </w:rPr>
        <w:t>($file1, $file2,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4CD7AEF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lines1 = </w:t>
      </w:r>
      <w:proofErr w:type="spellStart"/>
      <w:r>
        <w:rPr>
          <w:rFonts w:ascii="Times New Roman" w:hAnsi="Times New Roman"/>
          <w:sz w:val="28"/>
          <w:szCs w:val="28"/>
        </w:rPr>
        <w:t>readLinesFromFile</w:t>
      </w:r>
      <w:proofErr w:type="spellEnd"/>
      <w:r>
        <w:rPr>
          <w:rFonts w:ascii="Times New Roman" w:hAnsi="Times New Roman"/>
          <w:sz w:val="28"/>
          <w:szCs w:val="28"/>
        </w:rPr>
        <w:t>($file1);</w:t>
      </w:r>
    </w:p>
    <w:p w14:paraId="095F744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lines2 = </w:t>
      </w:r>
      <w:proofErr w:type="spellStart"/>
      <w:r>
        <w:rPr>
          <w:rFonts w:ascii="Times New Roman" w:hAnsi="Times New Roman"/>
          <w:sz w:val="28"/>
          <w:szCs w:val="28"/>
        </w:rPr>
        <w:t>readLinesFromFile</w:t>
      </w:r>
      <w:proofErr w:type="spellEnd"/>
      <w:r>
        <w:rPr>
          <w:rFonts w:ascii="Times New Roman" w:hAnsi="Times New Roman"/>
          <w:sz w:val="28"/>
          <w:szCs w:val="28"/>
        </w:rPr>
        <w:t>($file2);</w:t>
      </w:r>
    </w:p>
    <w:p w14:paraId="2DFC6CA9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E150F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uniqueLines1 = </w:t>
      </w:r>
      <w:proofErr w:type="spellStart"/>
      <w:r>
        <w:rPr>
          <w:rFonts w:ascii="Times New Roman" w:hAnsi="Times New Roman"/>
          <w:sz w:val="28"/>
          <w:szCs w:val="28"/>
        </w:rPr>
        <w:t>array_diff</w:t>
      </w:r>
      <w:proofErr w:type="spellEnd"/>
      <w:r>
        <w:rPr>
          <w:rFonts w:ascii="Times New Roman" w:hAnsi="Times New Roman"/>
          <w:sz w:val="28"/>
          <w:szCs w:val="28"/>
        </w:rPr>
        <w:t>($lines1, $lines2);</w:t>
      </w:r>
    </w:p>
    <w:p w14:paraId="29EB9E5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uniqueLines1File =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 xml:space="preserve"> . "/unique_lines_in_file1.txt";</w:t>
      </w:r>
    </w:p>
    <w:p w14:paraId="4F27746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writeLinesToFile</w:t>
      </w:r>
      <w:proofErr w:type="spellEnd"/>
      <w:r>
        <w:rPr>
          <w:rFonts w:ascii="Times New Roman" w:hAnsi="Times New Roman"/>
          <w:sz w:val="28"/>
          <w:szCs w:val="28"/>
        </w:rPr>
        <w:t>($uniqueLines1File, $uniqueLines1);</w:t>
      </w:r>
    </w:p>
    <w:p w14:paraId="37A9A814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A1C92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ommonLine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rray_intersect</w:t>
      </w:r>
      <w:proofErr w:type="spellEnd"/>
      <w:r>
        <w:rPr>
          <w:rFonts w:ascii="Times New Roman" w:hAnsi="Times New Roman"/>
          <w:sz w:val="28"/>
          <w:szCs w:val="28"/>
        </w:rPr>
        <w:t>($lines1, $lines2);</w:t>
      </w:r>
    </w:p>
    <w:p w14:paraId="13ADC3D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ommonLinesFil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 xml:space="preserve"> . "/common_lines.txt";</w:t>
      </w:r>
    </w:p>
    <w:p w14:paraId="0C3FDD1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writeLinesToFi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mmonLinesFil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mmonLine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9108F40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5434F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oun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rray_count_value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mmonLine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880896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ommonLinesTwic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rray_filte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mmonLine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use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counts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0622F0B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counts</w:t>
      </w:r>
      <w:proofErr w:type="spellEnd"/>
      <w:r>
        <w:rPr>
          <w:rFonts w:ascii="Times New Roman" w:hAnsi="Times New Roman"/>
          <w:sz w:val="28"/>
          <w:szCs w:val="28"/>
        </w:rPr>
        <w:t>[$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] &gt; 1;</w:t>
      </w:r>
    </w:p>
    <w:p w14:paraId="0579188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);</w:t>
      </w:r>
    </w:p>
    <w:p w14:paraId="5A5EAEDA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9363909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AE1B61" w14:textId="7D66BB8E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commonLinesTwiceUniqu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rray_flip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array_flip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mmonLinesTwice</w:t>
      </w:r>
      <w:proofErr w:type="spellEnd"/>
      <w:r>
        <w:rPr>
          <w:rFonts w:ascii="Times New Roman" w:hAnsi="Times New Roman"/>
          <w:sz w:val="28"/>
          <w:szCs w:val="28"/>
        </w:rPr>
        <w:t>));</w:t>
      </w:r>
    </w:p>
    <w:p w14:paraId="5F5D1E2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ommonLinesTwiceFil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 xml:space="preserve"> . "/common_lines_twice.txt";</w:t>
      </w:r>
    </w:p>
    <w:p w14:paraId="125A5D5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writeLinesToFi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mmonLinesTwiceFil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mmonLinesTwiceUniqu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FBB9BA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B4F800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[$uniqueLines1File, $</w:t>
      </w:r>
      <w:proofErr w:type="spellStart"/>
      <w:r>
        <w:rPr>
          <w:rFonts w:ascii="Times New Roman" w:hAnsi="Times New Roman"/>
          <w:sz w:val="28"/>
          <w:szCs w:val="28"/>
        </w:rPr>
        <w:t>commonLinesFil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mmonLinesTwiceFile</w:t>
      </w:r>
      <w:proofErr w:type="spellEnd"/>
      <w:r>
        <w:rPr>
          <w:rFonts w:ascii="Times New Roman" w:hAnsi="Times New Roman"/>
          <w:sz w:val="28"/>
          <w:szCs w:val="28"/>
        </w:rPr>
        <w:t>];</w:t>
      </w:r>
    </w:p>
    <w:p w14:paraId="43F074E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AC07C6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71831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eteFileIf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EBFC79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ile_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0E583CA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unlink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A1B9BD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Файл '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' успішно видалено.";</w:t>
      </w:r>
    </w:p>
    <w:p w14:paraId="4037A59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31D9253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Файл '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' не існує.";</w:t>
      </w:r>
    </w:p>
    <w:p w14:paraId="72759D1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519AEE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5581C33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3EBE8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>() {</w:t>
      </w:r>
    </w:p>
    <w:p w14:paraId="021FE70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 xml:space="preserve"> = "D:/wamp/www/lab3/task3.2";</w:t>
      </w:r>
    </w:p>
    <w:p w14:paraId="1CEEFB4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file1 = "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>/file1.txt";</w:t>
      </w:r>
    </w:p>
    <w:p w14:paraId="172A545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file2 = "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>/file2.txt";</w:t>
      </w:r>
    </w:p>
    <w:p w14:paraId="4DF2F9E4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69855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"REQUEST_METHOD"] == "POST" &amp;&amp; </w:t>
      </w:r>
      <w:proofErr w:type="spellStart"/>
      <w:r>
        <w:rPr>
          <w:rFonts w:ascii="Times New Roman" w:hAnsi="Times New Roman"/>
          <w:sz w:val="28"/>
          <w:szCs w:val="28"/>
        </w:rPr>
        <w:t>isset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>'])) {</w:t>
      </w:r>
    </w:p>
    <w:p w14:paraId="542C62B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fileToDelete</w:t>
      </w:r>
      <w:proofErr w:type="spellEnd"/>
      <w:r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'];</w:t>
      </w:r>
    </w:p>
    <w:p w14:paraId="45D4151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deleteFileIf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ToDelet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439206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4E9D6A4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033C0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resultFile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executeTaskOne</w:t>
      </w:r>
      <w:proofErr w:type="spellEnd"/>
      <w:r>
        <w:rPr>
          <w:rFonts w:ascii="Times New Roman" w:hAnsi="Times New Roman"/>
          <w:sz w:val="28"/>
          <w:szCs w:val="28"/>
        </w:rPr>
        <w:t>($file1, $file2, $</w:t>
      </w:r>
      <w:proofErr w:type="spellStart"/>
      <w:r>
        <w:rPr>
          <w:rFonts w:ascii="Times New Roman" w:hAnsi="Times New Roman"/>
          <w:sz w:val="28"/>
          <w:szCs w:val="28"/>
        </w:rPr>
        <w:t>di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F229349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7940F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Результати збережено у наступних файлах:\n";</w:t>
      </w:r>
    </w:p>
    <w:p w14:paraId="36D1FC11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E07DCE2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694984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BD4D46" w14:textId="1EB1B494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resultFil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334A235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\n";</w:t>
      </w:r>
    </w:p>
    <w:p w14:paraId="3E39865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3FE36CA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2CC339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3EE3D111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D84F4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965D89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333007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6A6508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Видалення файлу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56CA08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356AE6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F6CDBE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2&gt;Видалення файлу&lt;/h2&gt;</w:t>
      </w:r>
    </w:p>
    <w:p w14:paraId="3E3D729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="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tmlspecialchars</w:t>
      </w:r>
      <w:proofErr w:type="spellEnd"/>
      <w:r>
        <w:rPr>
          <w:rFonts w:ascii="Times New Roman" w:hAnsi="Times New Roman"/>
          <w:sz w:val="28"/>
          <w:szCs w:val="28"/>
        </w:rPr>
        <w:t>($_SERVER["PHP_SELF"]);?&gt;"&gt;</w:t>
      </w:r>
    </w:p>
    <w:p w14:paraId="5661783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"&gt;Введіть ім'я файлу, який бажаєте видалити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44D0D9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"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B0F94F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далити файл"&gt;</w:t>
      </w:r>
    </w:p>
    <w:p w14:paraId="2FD21D8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AC4539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8C75F2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39A6E2E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819CB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6566400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1EB2DF5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F2F49E0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8A4451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3B1BC6D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7B3DDE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FD5F276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445FC0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5CCE893" w14:textId="77777777" w:rsidR="008E184A" w:rsidRDefault="008E18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431E978" w14:textId="011A376C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виконання програми</w:t>
      </w:r>
      <w:r>
        <w:rPr>
          <w:rFonts w:ascii="Times New Roman" w:hAnsi="Times New Roman"/>
          <w:sz w:val="28"/>
          <w:szCs w:val="28"/>
          <w:lang w:val="ru-RU"/>
        </w:rPr>
        <w:t>(3.2)</w:t>
      </w:r>
      <w:r>
        <w:rPr>
          <w:rFonts w:ascii="Times New Roman" w:hAnsi="Times New Roman"/>
          <w:sz w:val="28"/>
          <w:szCs w:val="28"/>
        </w:rPr>
        <w:t>:</w:t>
      </w:r>
    </w:p>
    <w:p w14:paraId="69D68B4A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6B071405" wp14:editId="0997F077">
            <wp:extent cx="3162300" cy="1304925"/>
            <wp:effectExtent l="0" t="0" r="0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4F0C765" wp14:editId="441E3014">
            <wp:extent cx="4295775" cy="1514475"/>
            <wp:effectExtent l="0" t="0" r="9525" b="952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88E5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5527468E" wp14:editId="5ECAA6E0">
            <wp:extent cx="6294755" cy="885825"/>
            <wp:effectExtent l="0" t="0" r="10795" b="952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B26D" w14:textId="77777777" w:rsidR="00F86797" w:rsidRDefault="00F86797">
      <w:pPr>
        <w:spacing w:after="0" w:line="360" w:lineRule="auto"/>
        <w:jc w:val="center"/>
      </w:pPr>
    </w:p>
    <w:p w14:paraId="7A93D563" w14:textId="77777777" w:rsidR="00F86797" w:rsidRDefault="00000000">
      <w:pPr>
        <w:spacing w:after="0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114300" distR="114300" wp14:anchorId="1F70D1CB" wp14:editId="462D1A3C">
            <wp:extent cx="3124200" cy="1476375"/>
            <wp:effectExtent l="0" t="0" r="0" b="952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3659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6,7,8,9</w:t>
      </w:r>
    </w:p>
    <w:p w14:paraId="63279FB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3.3)</w:t>
      </w:r>
      <w:r>
        <w:rPr>
          <w:rFonts w:ascii="Times New Roman" w:hAnsi="Times New Roman"/>
          <w:sz w:val="28"/>
          <w:szCs w:val="28"/>
        </w:rPr>
        <w:t>:</w:t>
      </w:r>
    </w:p>
    <w:p w14:paraId="02270FD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F97753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= 'words.txt';</w:t>
      </w:r>
    </w:p>
    <w:p w14:paraId="607864BF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BDD2D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fileConten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ile_get_conten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E4E920B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45873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word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preg_split</w:t>
      </w:r>
      <w:proofErr w:type="spellEnd"/>
      <w:r>
        <w:rPr>
          <w:rFonts w:ascii="Times New Roman" w:hAnsi="Times New Roman"/>
          <w:sz w:val="28"/>
          <w:szCs w:val="28"/>
        </w:rPr>
        <w:t xml:space="preserve">('/\s+/',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Content</w:t>
      </w:r>
      <w:proofErr w:type="spellEnd"/>
      <w:r>
        <w:rPr>
          <w:rFonts w:ascii="Times New Roman" w:hAnsi="Times New Roman"/>
          <w:sz w:val="28"/>
          <w:szCs w:val="28"/>
        </w:rPr>
        <w:t>));</w:t>
      </w:r>
    </w:p>
    <w:p w14:paraId="11610CF2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3A49B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or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word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E2B25AE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20A0461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517E7E" w14:textId="01032E0B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$</w:t>
      </w:r>
      <w:proofErr w:type="spellStart"/>
      <w:r>
        <w:rPr>
          <w:rFonts w:ascii="Times New Roman" w:hAnsi="Times New Roman"/>
          <w:sz w:val="28"/>
          <w:szCs w:val="28"/>
        </w:rPr>
        <w:t>sortedConten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implode</w:t>
      </w:r>
      <w:proofErr w:type="spellEnd"/>
      <w:r>
        <w:rPr>
          <w:rFonts w:ascii="Times New Roman" w:hAnsi="Times New Roman"/>
          <w:sz w:val="28"/>
          <w:szCs w:val="28"/>
        </w:rPr>
        <w:t>("\n", $</w:t>
      </w:r>
      <w:proofErr w:type="spellStart"/>
      <w:r>
        <w:rPr>
          <w:rFonts w:ascii="Times New Roman" w:hAnsi="Times New Roman"/>
          <w:sz w:val="28"/>
          <w:szCs w:val="28"/>
        </w:rPr>
        <w:t>word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496E9265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F318B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ile_put_conten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sortedContent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608E1A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DC5991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Слова були впорядковані за алфавітом та записані назад у файл.";</w:t>
      </w:r>
    </w:p>
    <w:p w14:paraId="108EBD8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4F09CA65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</w:t>
      </w:r>
      <w:r>
        <w:rPr>
          <w:rFonts w:ascii="Times New Roman" w:hAnsi="Times New Roman"/>
          <w:sz w:val="28"/>
          <w:szCs w:val="28"/>
          <w:lang w:val="ru-RU"/>
        </w:rPr>
        <w:t>(3.3)</w:t>
      </w:r>
      <w:r>
        <w:rPr>
          <w:rFonts w:ascii="Times New Roman" w:hAnsi="Times New Roman"/>
          <w:sz w:val="28"/>
          <w:szCs w:val="28"/>
        </w:rPr>
        <w:t>:</w:t>
      </w:r>
    </w:p>
    <w:p w14:paraId="45A6632D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B544032" wp14:editId="7A2F942E">
            <wp:extent cx="2895600" cy="2095500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9110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E5496A2" wp14:editId="5E238A4F">
            <wp:extent cx="4524375" cy="933450"/>
            <wp:effectExtent l="0" t="0" r="952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D2E0" w14:textId="77777777" w:rsidR="00F86797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147DE127" wp14:editId="3C335096">
            <wp:extent cx="2371725" cy="5353050"/>
            <wp:effectExtent l="0" t="0" r="9525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C0D4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ru-RU"/>
        </w:rPr>
        <w:t>10,11,12</w:t>
      </w:r>
    </w:p>
    <w:p w14:paraId="5D245C9B" w14:textId="77777777" w:rsidR="00F86797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018D1C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17A765E8" wp14:editId="0BFD3FD7">
            <wp:extent cx="6229350" cy="136207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4D1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84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:</w:t>
      </w:r>
    </w:p>
    <w:p w14:paraId="218DC7CC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84A">
        <w:rPr>
          <w:rFonts w:ascii="Times New Roman" w:hAnsi="Times New Roman"/>
          <w:sz w:val="28"/>
          <w:szCs w:val="28"/>
        </w:rPr>
        <w:t>&lt;!</w:t>
      </w:r>
      <w:r>
        <w:rPr>
          <w:rFonts w:ascii="Times New Roman" w:hAnsi="Times New Roman"/>
          <w:sz w:val="28"/>
          <w:szCs w:val="28"/>
          <w:lang w:val="en-US"/>
        </w:rPr>
        <w:t>DOCTYPE</w:t>
      </w:r>
      <w:r w:rsidRPr="008E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E184A">
        <w:rPr>
          <w:rFonts w:ascii="Times New Roman" w:hAnsi="Times New Roman"/>
          <w:sz w:val="28"/>
          <w:szCs w:val="28"/>
        </w:rPr>
        <w:t>&gt;</w:t>
      </w:r>
    </w:p>
    <w:p w14:paraId="57369F92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84A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E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ng</w:t>
      </w:r>
      <w:r w:rsidRPr="008E184A"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k</w:t>
      </w:r>
      <w:proofErr w:type="spellEnd"/>
      <w:r w:rsidRPr="008E184A">
        <w:rPr>
          <w:rFonts w:ascii="Times New Roman" w:hAnsi="Times New Roman"/>
          <w:sz w:val="28"/>
          <w:szCs w:val="28"/>
        </w:rPr>
        <w:t>"&gt;</w:t>
      </w:r>
    </w:p>
    <w:p w14:paraId="6594824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0D578AC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7273E71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title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title&gt;</w:t>
      </w:r>
    </w:p>
    <w:p w14:paraId="74B8DB98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74F4F5" w14:textId="0556F9C6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&lt;/head&gt;</w:t>
      </w:r>
    </w:p>
    <w:p w14:paraId="18E63D3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53C805A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h1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т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lt;/h1&gt;</w:t>
      </w:r>
    </w:p>
    <w:p w14:paraId="3B8DD63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4B601A8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40E6945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_SERVER['REQUEST_METHOD'] == 'POST') {</w:t>
      </w:r>
    </w:p>
    <w:p w14:paraId="68D6C67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D:\\WampServer\\www\\lab3\\task4\\uploads\\";</w:t>
      </w:r>
    </w:p>
    <w:p w14:paraId="1289C2A4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FCD28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s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"file"])) {</w:t>
      </w:r>
    </w:p>
    <w:p w14:paraId="0324C9A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$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arget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"fi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name"]);</w:t>
      </w:r>
    </w:p>
    <w:p w14:paraId="3557D76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5EEF02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ageFileTy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trtolow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pathinf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PATHINFO_EXTENSION));</w:t>
      </w:r>
    </w:p>
    <w:p w14:paraId="3A7EA91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82A547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$check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imagesiz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"fi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p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]);</w:t>
      </w:r>
    </w:p>
    <w:p w14:paraId="7AF7230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(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heck !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== false) {</w:t>
      </w:r>
    </w:p>
    <w:p w14:paraId="7607E6E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ображення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heck["mime"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]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8316B6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AF23FA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 else {</w:t>
      </w:r>
    </w:p>
    <w:p w14:paraId="0A80154D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</w:t>
      </w:r>
      <w:r w:rsidRPr="008E184A">
        <w:rPr>
          <w:rFonts w:ascii="Times New Roman" w:hAnsi="Times New Roman"/>
          <w:sz w:val="28"/>
          <w:szCs w:val="28"/>
          <w:lang w:val="ru-RU"/>
        </w:rPr>
        <w:t xml:space="preserve"> "Файл не є </w:t>
      </w:r>
      <w:proofErr w:type="spellStart"/>
      <w:proofErr w:type="gramStart"/>
      <w:r w:rsidRPr="008E184A">
        <w:rPr>
          <w:rFonts w:ascii="Times New Roman" w:hAnsi="Times New Roman"/>
          <w:sz w:val="28"/>
          <w:szCs w:val="28"/>
          <w:lang w:val="ru-RU"/>
        </w:rPr>
        <w:t>зображенням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>&gt;";</w:t>
      </w:r>
    </w:p>
    <w:p w14:paraId="6EBDF09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E184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07C3542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B8035B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30993CE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exis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01C2C70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бачт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ж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існу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85A589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2D04AAA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1318A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2A514D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($_FILES["fi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size"] &gt; 5000000) {</w:t>
      </w:r>
    </w:p>
    <w:p w14:paraId="321E0820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</w:t>
      </w:r>
      <w:r w:rsidRPr="008E184A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8E184A">
        <w:rPr>
          <w:rFonts w:ascii="Times New Roman" w:hAnsi="Times New Roman"/>
          <w:sz w:val="28"/>
          <w:szCs w:val="28"/>
          <w:lang w:val="ru-RU"/>
        </w:rPr>
        <w:t>Вибачте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 xml:space="preserve">, ваш файл </w:t>
      </w:r>
      <w:proofErr w:type="spellStart"/>
      <w:r w:rsidRPr="008E184A">
        <w:rPr>
          <w:rFonts w:ascii="Times New Roman" w:hAnsi="Times New Roman"/>
          <w:sz w:val="28"/>
          <w:szCs w:val="28"/>
          <w:lang w:val="ru-RU"/>
        </w:rPr>
        <w:t>занадто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E184A">
        <w:rPr>
          <w:rFonts w:ascii="Times New Roman" w:hAnsi="Times New Roman"/>
          <w:sz w:val="28"/>
          <w:szCs w:val="28"/>
          <w:lang w:val="ru-RU"/>
        </w:rPr>
        <w:t>великий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>&gt;";</w:t>
      </w:r>
    </w:p>
    <w:p w14:paraId="452A830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E184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0AF251E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D3BFB8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512C6AB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lowedForma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["jpg", "jpeg",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, "gif"];</w:t>
      </w:r>
    </w:p>
    <w:p w14:paraId="3007BD9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arr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ageFileTy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lowedForma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33FFFC2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бачт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зволе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лиш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JPG, JPEG, PNG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GIF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файл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7E7A336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1129CD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185E7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6BEBE99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if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loadO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= 0) {</w:t>
      </w:r>
    </w:p>
    <w:p w14:paraId="546C5BA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бачт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завантажен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5C0613B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 else {</w:t>
      </w:r>
    </w:p>
    <w:p w14:paraId="702FA78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ve_uploaded_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"fi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p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]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rget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6F3AC18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mlspecialch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_FILES["fi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"name"])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спішн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завантажен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C1F500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} else {</w:t>
      </w:r>
    </w:p>
    <w:p w14:paraId="184D08D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бачт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никл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мил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ен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шог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файл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5E59B93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324206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BFC78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 else {</w:t>
      </w:r>
    </w:p>
    <w:p w14:paraId="6FB102F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бул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завантажен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74CC885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5964E2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2425B4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?&gt;</w:t>
      </w:r>
    </w:p>
    <w:p w14:paraId="56B4BCC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6EBC415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&lt;form action="" method="post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"multipart/form-data"&gt;</w:t>
      </w:r>
    </w:p>
    <w:p w14:paraId="472489C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label for="file"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бері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/label&gt;</w:t>
      </w:r>
    </w:p>
    <w:p w14:paraId="5FC5FD2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input type="file" name="file" id="file"&gt;</w:t>
      </w:r>
    </w:p>
    <w:p w14:paraId="498D3F3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</w:t>
      </w:r>
    </w:p>
    <w:p w14:paraId="4ABF2BD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&lt;input type="submit" value=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вантажит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&gt;</w:t>
      </w:r>
    </w:p>
    <w:p w14:paraId="23010762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E184A">
        <w:rPr>
          <w:rFonts w:ascii="Times New Roman" w:hAnsi="Times New Roman"/>
          <w:sz w:val="28"/>
          <w:szCs w:val="28"/>
          <w:lang w:val="ru-RU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8E184A">
        <w:rPr>
          <w:rFonts w:ascii="Times New Roman" w:hAnsi="Times New Roman"/>
          <w:sz w:val="28"/>
          <w:szCs w:val="28"/>
          <w:lang w:val="ru-RU"/>
        </w:rPr>
        <w:t>&gt;</w:t>
      </w:r>
    </w:p>
    <w:p w14:paraId="79850A3F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84A">
        <w:rPr>
          <w:rFonts w:ascii="Times New Roman" w:hAnsi="Times New Roman"/>
          <w:sz w:val="28"/>
          <w:szCs w:val="28"/>
          <w:lang w:val="ru-RU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8E184A">
        <w:rPr>
          <w:rFonts w:ascii="Times New Roman" w:hAnsi="Times New Roman"/>
          <w:sz w:val="28"/>
          <w:szCs w:val="28"/>
          <w:lang w:val="ru-RU"/>
        </w:rPr>
        <w:t>&gt;</w:t>
      </w:r>
    </w:p>
    <w:p w14:paraId="7FE7164F" w14:textId="77777777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184A">
        <w:rPr>
          <w:rFonts w:ascii="Times New Roman" w:hAnsi="Times New Roman"/>
          <w:sz w:val="28"/>
          <w:szCs w:val="28"/>
          <w:lang w:val="ru-RU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E184A">
        <w:rPr>
          <w:rFonts w:ascii="Times New Roman" w:hAnsi="Times New Roman"/>
          <w:sz w:val="28"/>
          <w:szCs w:val="28"/>
          <w:lang w:val="ru-RU"/>
        </w:rPr>
        <w:t>&gt;</w:t>
      </w:r>
    </w:p>
    <w:p w14:paraId="5F4FC59D" w14:textId="77777777" w:rsidR="00F86797" w:rsidRPr="008E184A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5D0E0D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16F0BF6C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D86C452" wp14:editId="06262D86">
            <wp:extent cx="3686175" cy="1676400"/>
            <wp:effectExtent l="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CA4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13</w:t>
      </w:r>
    </w:p>
    <w:p w14:paraId="02AAC138" w14:textId="77777777" w:rsidR="00F86797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1AD15D8" wp14:editId="682BC0BB">
            <wp:extent cx="6238875" cy="2095500"/>
            <wp:effectExtent l="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395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184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істинг програми</w:t>
      </w:r>
      <w:r w:rsidRPr="008E18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8E184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8E18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3B7AA63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B46F84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uk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1CAF780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29CCC9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2462404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Реєстрація користувача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847F7A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BF5573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E1F37E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1&gt;Реєстрація користувача&lt;/h1&gt;</w:t>
      </w:r>
    </w:p>
    <w:p w14:paraId="0EB1C80F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4A13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AB9BCE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'REQUEST_METHOD'] == 'POST') {</w:t>
      </w:r>
    </w:p>
    <w:p w14:paraId="3290E8C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);</w:t>
      </w:r>
    </w:p>
    <w:p w14:paraId="7C3EBB4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]);</w:t>
      </w:r>
    </w:p>
    <w:p w14:paraId="0DA2D02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baseDir</w:t>
      </w:r>
      <w:proofErr w:type="spellEnd"/>
      <w:r>
        <w:rPr>
          <w:rFonts w:ascii="Times New Roman" w:hAnsi="Times New Roman"/>
          <w:sz w:val="28"/>
          <w:szCs w:val="28"/>
        </w:rPr>
        <w:t xml:space="preserve"> = "D:\\wamp\\www\\lab3\\task5\\users\\";</w:t>
      </w:r>
    </w:p>
    <w:p w14:paraId="3A1962A2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C3D02F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29006AF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E9A63B" w14:textId="321674EA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empt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) &amp;&amp; !</w:t>
      </w:r>
      <w:proofErr w:type="spellStart"/>
      <w:r>
        <w:rPr>
          <w:rFonts w:ascii="Times New Roman" w:hAnsi="Times New Roman"/>
          <w:sz w:val="28"/>
          <w:szCs w:val="28"/>
        </w:rPr>
        <w:t>empt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709B2D4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baseDir</w:t>
      </w:r>
      <w:proofErr w:type="spellEnd"/>
      <w:r>
        <w:rPr>
          <w:rFonts w:ascii="Times New Roman" w:hAnsi="Times New Roman"/>
          <w:sz w:val="28"/>
          <w:szCs w:val="28"/>
        </w:rPr>
        <w:t xml:space="preserve"> . 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C24E2C6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1C81A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ile_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26A68E3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папка з таким логіном вже існує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EAB278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671750E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mk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, 0777,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488CF3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mk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video", 0777,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F8179F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mk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music", 0777,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7531F46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mk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photo", 0777,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879887B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759CB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file_put_conten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video\\example_video.txt", "Це приклад відео файлу.");</w:t>
      </w:r>
    </w:p>
    <w:p w14:paraId="000AF87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file_put_conten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music\\example_music.txt", "Це приклад музичного файлу.");</w:t>
      </w:r>
    </w:p>
    <w:p w14:paraId="3FEBE0F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file_put_conten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. "\\photo\\example_photo.txt", "Це приклад фото файлу.");</w:t>
      </w:r>
    </w:p>
    <w:p w14:paraId="5721A8B0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514A5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апка користувача та </w:t>
      </w:r>
      <w:proofErr w:type="spellStart"/>
      <w:r>
        <w:rPr>
          <w:rFonts w:ascii="Times New Roman" w:hAnsi="Times New Roman"/>
          <w:sz w:val="28"/>
          <w:szCs w:val="28"/>
        </w:rPr>
        <w:t>підпапки</w:t>
      </w:r>
      <w:proofErr w:type="spellEnd"/>
      <w:r>
        <w:rPr>
          <w:rFonts w:ascii="Times New Roman" w:hAnsi="Times New Roman"/>
          <w:sz w:val="28"/>
          <w:szCs w:val="28"/>
        </w:rPr>
        <w:t xml:space="preserve"> створені успішно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669CF23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2E0544A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1B27B39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Логін та Пароль не можуть бути порожніми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D21FB3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7BAFC99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1D4B64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?&gt;</w:t>
      </w:r>
    </w:p>
    <w:p w14:paraId="7861FD09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2542C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1B0E09A4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DBFA9A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0E5AEF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CC772D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197B53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353F66" w14:textId="6D04A421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 xml:space="preserve">="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2FCE131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&gt;Логін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0FBEDD1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8350B6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60464C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Парол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19A529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85F958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5F8C6C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Зареєструвати"&gt;</w:t>
      </w:r>
    </w:p>
    <w:p w14:paraId="13EF36A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B10ADD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9EAC12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E0145D8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E1444B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3A059609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18DA7CA" wp14:editId="626AE9C4">
            <wp:extent cx="3305175" cy="1914525"/>
            <wp:effectExtent l="0" t="0" r="9525" b="9525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B83C" w14:textId="77777777" w:rsidR="00F86797" w:rsidRPr="008E184A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8E184A">
        <w:rPr>
          <w:rFonts w:ascii="Times New Roman" w:hAnsi="Times New Roman"/>
          <w:sz w:val="28"/>
          <w:szCs w:val="28"/>
          <w:lang w:val="ru-RU"/>
        </w:rPr>
        <w:t xml:space="preserve">14 </w:t>
      </w:r>
      <w:r>
        <w:rPr>
          <w:rFonts w:ascii="Times New Roman" w:hAnsi="Times New Roman"/>
          <w:sz w:val="28"/>
          <w:szCs w:val="28"/>
          <w:lang w:val="ru-RU"/>
        </w:rPr>
        <w:t>та 15</w:t>
      </w:r>
    </w:p>
    <w:p w14:paraId="23FD7B9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</w:t>
      </w:r>
      <w:r w:rsidRPr="008E184A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8E184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8E184A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4E7A0BC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B2250D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ng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uk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2E8444D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2352965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me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arset</w:t>
      </w:r>
      <w:proofErr w:type="spellEnd"/>
      <w:r>
        <w:rPr>
          <w:rFonts w:ascii="Times New Roman" w:hAnsi="Times New Roman"/>
          <w:sz w:val="28"/>
          <w:szCs w:val="28"/>
        </w:rPr>
        <w:t>="UTF-8"&gt;</w:t>
      </w:r>
    </w:p>
    <w:p w14:paraId="325D9EE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Видалення користувача&lt;/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CA6F3D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ea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3BE46D38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53EE47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h1&gt;Видалення користувача&lt;/h1&gt;</w:t>
      </w:r>
    </w:p>
    <w:p w14:paraId="18CEC0DC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A3DBF0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4EC96A6C" w14:textId="7A9D0A5F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0049B6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_SERVER['REQUEST_METHOD'] == 'POST') {</w:t>
      </w:r>
    </w:p>
    <w:p w14:paraId="6BCACD61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']);</w:t>
      </w:r>
    </w:p>
    <w:p w14:paraId="5E35F1F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trim</w:t>
      </w:r>
      <w:proofErr w:type="spellEnd"/>
      <w:r>
        <w:rPr>
          <w:rFonts w:ascii="Times New Roman" w:hAnsi="Times New Roman"/>
          <w:sz w:val="28"/>
          <w:szCs w:val="28"/>
        </w:rPr>
        <w:t>($_POST['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']);</w:t>
      </w:r>
    </w:p>
    <w:p w14:paraId="5690174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baseDir</w:t>
      </w:r>
      <w:proofErr w:type="spellEnd"/>
      <w:r>
        <w:rPr>
          <w:rFonts w:ascii="Times New Roman" w:hAnsi="Times New Roman"/>
          <w:sz w:val="28"/>
          <w:szCs w:val="28"/>
        </w:rPr>
        <w:t xml:space="preserve"> = "D:\\WampServer\\www\\lab3\\task5\\users\\";</w:t>
      </w:r>
    </w:p>
    <w:p w14:paraId="70D8C485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F80D1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empt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) &amp;&amp; !</w:t>
      </w:r>
      <w:proofErr w:type="spellStart"/>
      <w:r>
        <w:rPr>
          <w:rFonts w:ascii="Times New Roman" w:hAnsi="Times New Roman"/>
          <w:sz w:val="28"/>
          <w:szCs w:val="28"/>
        </w:rPr>
        <w:t>empt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351AFF0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baseDir</w:t>
      </w:r>
      <w:proofErr w:type="spellEnd"/>
      <w:r>
        <w:rPr>
          <w:rFonts w:ascii="Times New Roman" w:hAnsi="Times New Roman"/>
          <w:sz w:val="28"/>
          <w:szCs w:val="28"/>
        </w:rPr>
        <w:t xml:space="preserve"> . $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B76B70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A1A01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ile_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0D87B4F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lete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A35AE4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!</w:t>
      </w:r>
      <w:proofErr w:type="spellStart"/>
      <w:r>
        <w:rPr>
          <w:rFonts w:ascii="Times New Roman" w:hAnsi="Times New Roman"/>
          <w:sz w:val="28"/>
          <w:szCs w:val="28"/>
        </w:rPr>
        <w:t>is_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686B24F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thro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validArgumentException</w:t>
      </w:r>
      <w:proofErr w:type="spellEnd"/>
      <w:r>
        <w:rPr>
          <w:rFonts w:ascii="Times New Roman" w:hAnsi="Times New Roman"/>
          <w:sz w:val="28"/>
          <w:szCs w:val="28"/>
        </w:rPr>
        <w:t>("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 xml:space="preserve"> не є каталогом.");</w:t>
      </w:r>
    </w:p>
    <w:p w14:paraId="717615C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}</w:t>
      </w:r>
    </w:p>
    <w:p w14:paraId="5A2DA13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subst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trlen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>) - 1, 1) != '/') {</w:t>
      </w:r>
    </w:p>
    <w:p w14:paraId="238FCBC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 xml:space="preserve"> .= '/';</w:t>
      </w:r>
    </w:p>
    <w:p w14:paraId="5E89354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}</w:t>
      </w:r>
    </w:p>
    <w:p w14:paraId="50CD060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$</w:t>
      </w:r>
      <w:proofErr w:type="spellStart"/>
      <w:r>
        <w:rPr>
          <w:rFonts w:ascii="Times New Roman" w:hAnsi="Times New Roman"/>
          <w:sz w:val="28"/>
          <w:szCs w:val="28"/>
        </w:rPr>
        <w:t>file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glob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 xml:space="preserve"> . '*', GLOB_MARK);</w:t>
      </w:r>
    </w:p>
    <w:p w14:paraId="646C5D2E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forea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fil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s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2C3FA17A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s_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20229126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delete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92731C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1FAC6F8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unlink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53EC97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}</w:t>
      </w:r>
    </w:p>
    <w:p w14:paraId="44C46C2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}</w:t>
      </w:r>
    </w:p>
    <w:p w14:paraId="3E768A75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rm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rPath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4AA865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}</w:t>
      </w:r>
    </w:p>
    <w:p w14:paraId="7CF19225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809904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deleteDi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i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127B06C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апка користувача була успішно видалена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7C4CF76A" w14:textId="77777777" w:rsid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73B8ACE4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C07982" w14:textId="2FBCA953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} else {</w:t>
      </w:r>
    </w:p>
    <w:p w14:paraId="370228F3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папка з таким логіном не знайдена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68E9B90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}</w:t>
      </w:r>
    </w:p>
    <w:p w14:paraId="696B6D8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59567C4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Помилка: Логін та Пароль не можуть бути порожніми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65EBC47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20DD7E19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6C3B4FA2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?&gt;</w:t>
      </w:r>
    </w:p>
    <w:p w14:paraId="3A6AEFCA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7DEEA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 xml:space="preserve">="" </w:t>
      </w:r>
      <w:proofErr w:type="spellStart"/>
      <w:r>
        <w:rPr>
          <w:rFonts w:ascii="Times New Roman" w:hAnsi="Times New Roman"/>
          <w:sz w:val="28"/>
          <w:szCs w:val="28"/>
        </w:rPr>
        <w:t>metho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ost</w:t>
      </w:r>
      <w:proofErr w:type="spellEnd"/>
      <w:r>
        <w:rPr>
          <w:rFonts w:ascii="Times New Roman" w:hAnsi="Times New Roman"/>
          <w:sz w:val="28"/>
          <w:szCs w:val="28"/>
        </w:rPr>
        <w:t>"&gt;</w:t>
      </w:r>
    </w:p>
    <w:p w14:paraId="01384C97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>"&gt;Логін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7DEF5E0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tex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login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F8B74F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5413A7F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>"&gt;Пароль:&lt;/</w:t>
      </w:r>
      <w:proofErr w:type="spellStart"/>
      <w:r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120507B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nam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id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password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required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FBC41AC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143025C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>
        <w:rPr>
          <w:rFonts w:ascii="Times New Roman" w:hAnsi="Times New Roman"/>
          <w:sz w:val="28"/>
          <w:szCs w:val="28"/>
        </w:rPr>
        <w:t>inpu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proofErr w:type="spellEnd"/>
      <w:r>
        <w:rPr>
          <w:rFonts w:ascii="Times New Roman" w:hAnsi="Times New Roman"/>
          <w:sz w:val="28"/>
          <w:szCs w:val="28"/>
        </w:rPr>
        <w:t>="</w:t>
      </w:r>
      <w:proofErr w:type="spellStart"/>
      <w:r>
        <w:rPr>
          <w:rFonts w:ascii="Times New Roman" w:hAnsi="Times New Roman"/>
          <w:sz w:val="28"/>
          <w:szCs w:val="28"/>
        </w:rPr>
        <w:t>submit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value</w:t>
      </w:r>
      <w:proofErr w:type="spellEnd"/>
      <w:r>
        <w:rPr>
          <w:rFonts w:ascii="Times New Roman" w:hAnsi="Times New Roman"/>
          <w:sz w:val="28"/>
          <w:szCs w:val="28"/>
        </w:rPr>
        <w:t>="Видалити"&gt;</w:t>
      </w:r>
    </w:p>
    <w:p w14:paraId="1626D36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&lt;/</w:t>
      </w:r>
      <w:proofErr w:type="spellStart"/>
      <w:r>
        <w:rPr>
          <w:rFonts w:ascii="Times New Roman" w:hAnsi="Times New Roman"/>
          <w:sz w:val="28"/>
          <w:szCs w:val="28"/>
        </w:rPr>
        <w:t>form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6A8A185F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body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4ED5E68D" w14:textId="77777777" w:rsidR="00F8679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14:paraId="7EFA9A97" w14:textId="77777777" w:rsidR="00F86797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99E38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5F07C4DA" w14:textId="77777777" w:rsidR="00F86797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A96E7EF" wp14:editId="4A4C8C99">
            <wp:extent cx="3486150" cy="1847850"/>
            <wp:effectExtent l="0" t="0" r="0" b="0"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B86F" w14:textId="77777777" w:rsidR="00F86797" w:rsidRPr="008E184A" w:rsidRDefault="00000000">
      <w:pPr>
        <w:spacing w:after="0"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8E184A">
        <w:rPr>
          <w:rFonts w:ascii="Times New Roman" w:hAnsi="Times New Roman"/>
          <w:sz w:val="28"/>
          <w:szCs w:val="28"/>
          <w:lang w:val="ru-RU"/>
        </w:rPr>
        <w:t>15</w:t>
      </w:r>
    </w:p>
    <w:p w14:paraId="510B60FA" w14:textId="77777777" w:rsidR="00F86797" w:rsidRPr="008E184A" w:rsidRDefault="00F8679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D5E385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38A384" w14:textId="77777777" w:rsidR="008E184A" w:rsidRDefault="008E18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C942AD1" w14:textId="7DA47C58" w:rsidR="00F86797" w:rsidRPr="008E184A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Посил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8E184A" w:rsidRPr="008E184A">
        <w:rPr>
          <w:rFonts w:ascii="Times New Roman" w:hAnsi="Times New Roman"/>
          <w:sz w:val="28"/>
          <w:szCs w:val="28"/>
          <w:lang w:val="ru-RU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8E184A" w:rsidRPr="008E184A">
        <w:rPr>
          <w:rFonts w:ascii="Times New Roman" w:hAnsi="Times New Roman"/>
          <w:sz w:val="28"/>
          <w:szCs w:val="28"/>
        </w:rPr>
        <w:t>https://github.com/loorkky/Backend.git</w:t>
      </w:r>
    </w:p>
    <w:p w14:paraId="1B3B5F28" w14:textId="77777777" w:rsidR="00F86797" w:rsidRPr="008E184A" w:rsidRDefault="00F8679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BE4318" w14:textId="77777777" w:rsidR="00F86797" w:rsidRPr="008E184A" w:rsidRDefault="00F86797">
      <w:pPr>
        <w:spacing w:after="0" w:line="360" w:lineRule="auto"/>
        <w:jc w:val="center"/>
        <w:rPr>
          <w:lang w:val="ru-RU"/>
        </w:rPr>
      </w:pPr>
    </w:p>
    <w:p w14:paraId="5120C716" w14:textId="77777777" w:rsidR="00F86797" w:rsidRDefault="00F86797">
      <w:pPr>
        <w:spacing w:after="0" w:line="360" w:lineRule="auto"/>
        <w:jc w:val="both"/>
      </w:pPr>
    </w:p>
    <w:sectPr w:rsidR="00F86797">
      <w:headerReference w:type="default" r:id="rId28"/>
      <w:headerReference w:type="first" r:id="rId2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1DE4D" w14:textId="77777777" w:rsidR="00507794" w:rsidRDefault="00507794">
      <w:pPr>
        <w:spacing w:line="240" w:lineRule="auto"/>
      </w:pPr>
      <w:r>
        <w:separator/>
      </w:r>
    </w:p>
  </w:endnote>
  <w:endnote w:type="continuationSeparator" w:id="0">
    <w:p w14:paraId="76A0F14E" w14:textId="77777777" w:rsidR="00507794" w:rsidRDefault="00507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B8D97" w14:textId="77777777" w:rsidR="00507794" w:rsidRDefault="00507794">
      <w:pPr>
        <w:spacing w:after="0"/>
      </w:pPr>
      <w:r>
        <w:separator/>
      </w:r>
    </w:p>
  </w:footnote>
  <w:footnote w:type="continuationSeparator" w:id="0">
    <w:p w14:paraId="2FE77AFE" w14:textId="77777777" w:rsidR="00507794" w:rsidRDefault="005077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9D506" w14:textId="77777777" w:rsidR="00F86797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AF7554" wp14:editId="1934F3FB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79148F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F685C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5BE7AC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C0C68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E17D6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38B78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DAF68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84164" w14:textId="77777777" w:rsidR="008E184A" w:rsidRDefault="008E184A" w:rsidP="008E184A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4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  <w:p w14:paraId="5BC2C4F0" w14:textId="7347042E" w:rsidR="00F86797" w:rsidRDefault="00F86797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AF7554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0479148F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5B9F685C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45BE7AC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ECC0C68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451E17D6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7E38B78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2B2DAF68" w14:textId="77777777" w:rsidR="00F86797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06784164" w14:textId="77777777" w:rsidR="008E184A" w:rsidRDefault="008E184A" w:rsidP="008E184A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4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3</w:t>
                      </w:r>
                    </w:p>
                    <w:p w14:paraId="5BC2C4F0" w14:textId="7347042E" w:rsidR="00F86797" w:rsidRDefault="00F86797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FEA5" w14:textId="77777777" w:rsidR="00F86797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F809D35" wp14:editId="241BB68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0179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35FFA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7B32E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C2ABF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86A49C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CD8A80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D180C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80D32" w14:textId="008C01DB" w:rsidR="00F86797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4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8E184A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214421F" w14:textId="77777777" w:rsidR="00F86797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10EF5D" w14:textId="52485BE7" w:rsidR="00F86797" w:rsidRPr="008E184A" w:rsidRDefault="008E184A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E184A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</w:t>
                              </w:r>
                              <w:r w:rsidRPr="008E184A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</w:rPr>
                                <w:t>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59BF7D" w14:textId="77777777" w:rsidR="00F86797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534D06" w14:textId="77777777" w:rsidR="00F86797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  <w:p w14:paraId="62BEAA68" w14:textId="77777777" w:rsidR="00F86797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44DA1F" w14:textId="77777777" w:rsidR="00F86797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1651D4" w14:textId="77777777" w:rsidR="00F86797" w:rsidRDefault="00F86797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91CB9E" w14:textId="77777777" w:rsidR="00F86797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134DFE" w14:textId="77777777" w:rsidR="00F86797" w:rsidRDefault="00F86797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5820B0" w14:textId="77777777" w:rsidR="00F86797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AE7940E" w14:textId="77777777" w:rsidR="00F86797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3F85E" w14:textId="77777777" w:rsidR="00F86797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D74CD8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063E4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D128C3" w14:textId="77777777" w:rsidR="00F86797" w:rsidRDefault="00F86797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027A4" w14:textId="77777777" w:rsidR="00F86797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809D35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6350179" w14:textId="77777777" w:rsidR="00F86797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21735FFA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4567B32E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797C2ABF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0886A49C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49CD8A80" w14:textId="77777777" w:rsidR="00F86797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BDD180C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60A80D32" w14:textId="008C01DB" w:rsidR="00F86797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4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8E184A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2214421F" w14:textId="77777777" w:rsidR="00F86797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7810EF5D" w14:textId="52485BE7" w:rsidR="00F86797" w:rsidRPr="008E184A" w:rsidRDefault="008E184A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</w:rPr>
                        </w:pPr>
                        <w:r w:rsidRPr="008E184A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</w:t>
                        </w:r>
                        <w:r w:rsidRPr="008E184A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</w:rPr>
                          <w:t>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959BF7D" w14:textId="77777777" w:rsidR="00F86797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3C534D06" w14:textId="77777777" w:rsidR="00F86797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  <w:p w14:paraId="62BEAA68" w14:textId="77777777" w:rsidR="00F86797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044DA1F" w14:textId="77777777" w:rsidR="00F86797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1651D4" w14:textId="77777777" w:rsidR="00F86797" w:rsidRDefault="00F86797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2191CB9E" w14:textId="77777777" w:rsidR="00F86797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134DFE" w14:textId="77777777" w:rsidR="00F86797" w:rsidRDefault="00F86797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785820B0" w14:textId="77777777" w:rsidR="00F86797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3AE7940E" w14:textId="77777777" w:rsidR="00F86797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4873F85E" w14:textId="77777777" w:rsidR="00F86797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7ED74CD8" w14:textId="77777777" w:rsidR="00F86797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728063E4" w14:textId="77777777" w:rsidR="00F86797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4D128C3" w14:textId="77777777" w:rsidR="00F86797" w:rsidRDefault="00F86797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3EA027A4" w14:textId="77777777" w:rsidR="00F86797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07794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184A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6797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9C48C9"/>
    <w:rsid w:val="03CC08D5"/>
    <w:rsid w:val="0D4F7CAF"/>
    <w:rsid w:val="226F503F"/>
    <w:rsid w:val="546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85B56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  <w:qFormat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qFormat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5</TotalTime>
  <Pages>2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15-03-05T20:32:00Z</cp:lastPrinted>
  <dcterms:created xsi:type="dcterms:W3CDTF">2018-06-18T19:06:00Z</dcterms:created>
  <dcterms:modified xsi:type="dcterms:W3CDTF">2024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